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B692530" w:rsidR="00F259DD" w:rsidRPr="00F259DD" w:rsidRDefault="00BE2805" w:rsidP="005009C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3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3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D1845" w:rsidRP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9029457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A94216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368CEE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</w:t>
      </w:r>
      <w:r w:rsidR="00531E60">
        <w:rPr>
          <w:rFonts w:ascii="Times New Roman" w:hAnsi="Times New Roman"/>
          <w:bCs/>
          <w:sz w:val="24"/>
        </w:rPr>
        <w:t>3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31E60">
        <w:rPr>
          <w:rFonts w:ascii="Times New Roman" w:hAnsi="Times New Roman"/>
          <w:bCs/>
          <w:sz w:val="24"/>
        </w:rPr>
        <w:t>апреля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531E60">
        <w:rPr>
          <w:rFonts w:ascii="Times New Roman" w:hAnsi="Times New Roman"/>
          <w:bCs/>
          <w:sz w:val="24"/>
        </w:rPr>
        <w:t>10</w:t>
      </w:r>
      <w:r w:rsidR="000D184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4F3C3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</w:t>
      </w:r>
      <w:r w:rsidR="00531E60">
        <w:rPr>
          <w:rFonts w:ascii="Times New Roman" w:hAnsi="Times New Roman"/>
          <w:bCs/>
          <w:sz w:val="24"/>
        </w:rPr>
        <w:t>6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31E60">
        <w:rPr>
          <w:rFonts w:ascii="Times New Roman" w:hAnsi="Times New Roman"/>
          <w:bCs/>
          <w:sz w:val="24"/>
        </w:rPr>
        <w:t>апреля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531E60">
        <w:rPr>
          <w:rFonts w:ascii="Times New Roman" w:hAnsi="Times New Roman"/>
          <w:bCs/>
          <w:sz w:val="24"/>
        </w:rPr>
        <w:t>10</w:t>
      </w:r>
      <w:r w:rsidR="000D184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1F015E9" w14:textId="6DD435C2" w:rsidR="000D1845" w:rsidRPr="000D1845" w:rsidRDefault="00896B80" w:rsidP="000D1845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</w:rPr>
      </w:pPr>
      <w:r w:rsidRPr="000D184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5" w:rsidRPr="000D1845">
        <w:rPr>
          <w:rFonts w:ascii="Times New Roman" w:hAnsi="Times New Roman"/>
          <w:bCs/>
          <w:sz w:val="24"/>
        </w:rPr>
        <w:t>«</w:t>
      </w:r>
      <w:r w:rsidR="00E95CB2">
        <w:rPr>
          <w:rFonts w:ascii="Times New Roman" w:hAnsi="Times New Roman"/>
          <w:bCs/>
          <w:sz w:val="24"/>
        </w:rPr>
        <w:t>03</w:t>
      </w:r>
      <w:r w:rsidR="000D1845" w:rsidRPr="000D1845">
        <w:rPr>
          <w:rFonts w:ascii="Times New Roman" w:hAnsi="Times New Roman"/>
          <w:bCs/>
          <w:sz w:val="24"/>
        </w:rPr>
        <w:t xml:space="preserve">» </w:t>
      </w:r>
      <w:r w:rsidR="00E95CB2">
        <w:rPr>
          <w:rFonts w:ascii="Times New Roman" w:hAnsi="Times New Roman"/>
          <w:bCs/>
          <w:sz w:val="24"/>
        </w:rPr>
        <w:t>мая</w:t>
      </w:r>
      <w:bookmarkStart w:id="1" w:name="_GoBack"/>
      <w:bookmarkEnd w:id="1"/>
      <w:r w:rsidR="000D1845" w:rsidRPr="000D1845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6B628D3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6E4169" w14:textId="77777777" w:rsidR="007E0719" w:rsidRPr="007E0719" w:rsidRDefault="007E0719" w:rsidP="007E0719">
      <w:pPr>
        <w:pStyle w:val="a3"/>
        <w:rPr>
          <w:rFonts w:ascii="Times New Roman" w:hAnsi="Times New Roman"/>
          <w:b/>
          <w:bCs/>
          <w:sz w:val="24"/>
        </w:rPr>
      </w:pPr>
    </w:p>
    <w:p w14:paraId="5548F866" w14:textId="77777777" w:rsidR="007E0719" w:rsidRPr="005C2741" w:rsidRDefault="007E0719" w:rsidP="007E071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113"/>
        <w:gridCol w:w="435"/>
        <w:gridCol w:w="1420"/>
        <w:gridCol w:w="1318"/>
        <w:gridCol w:w="1298"/>
        <w:gridCol w:w="1749"/>
        <w:gridCol w:w="1576"/>
      </w:tblGrid>
      <w:tr w:rsidR="00E760A6" w:rsidRPr="00E760A6" w14:paraId="156FFF0B" w14:textId="77777777" w:rsidTr="007E0719">
        <w:trPr>
          <w:cantSplit/>
          <w:trHeight w:val="14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0C24C" w14:textId="77777777" w:rsidR="00E760A6" w:rsidRPr="00E760A6" w:rsidRDefault="00E760A6" w:rsidP="00E760A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EAE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C3795" w14:textId="77777777" w:rsidR="00E760A6" w:rsidRPr="00E760A6" w:rsidRDefault="00E760A6" w:rsidP="00E760A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17F5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120" w14:textId="427172E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EA7D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A49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FA4B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E760A6" w:rsidRPr="00E760A6" w14:paraId="60778BEA" w14:textId="77777777" w:rsidTr="007E0719">
        <w:trPr>
          <w:cantSplit/>
          <w:trHeight w:val="14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CC7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FF1C" w14:textId="77777777" w:rsidR="00E760A6" w:rsidRPr="00E760A6" w:rsidRDefault="00E760A6" w:rsidP="00E760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а ул.</w:t>
            </w:r>
            <w:proofErr w:type="gramStart"/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FC471" w14:textId="77777777" w:rsidR="00E760A6" w:rsidRPr="00E760A6" w:rsidRDefault="00E760A6" w:rsidP="00E760A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2C5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79F5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8BA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 35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E08E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 019 358,78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57EA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399 552,40 </w:t>
            </w:r>
          </w:p>
        </w:tc>
      </w:tr>
      <w:tr w:rsidR="00E760A6" w:rsidRPr="00E760A6" w14:paraId="691F0DEC" w14:textId="77777777" w:rsidTr="007E0719">
        <w:trPr>
          <w:cantSplit/>
          <w:trHeight w:val="14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7D07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5A65" w14:textId="77777777" w:rsidR="00E760A6" w:rsidRPr="00E760A6" w:rsidRDefault="00E760A6" w:rsidP="00E760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ия ул.</w:t>
            </w:r>
            <w:proofErr w:type="gramStart"/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14C144" w14:textId="77777777" w:rsidR="00E760A6" w:rsidRPr="00E760A6" w:rsidRDefault="00E760A6" w:rsidP="00E760A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8C0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6652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36F3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9 00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D622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 259 001,44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F42" w14:textId="77777777" w:rsidR="00E760A6" w:rsidRPr="00E760A6" w:rsidRDefault="00E760A6" w:rsidP="00E760A6">
            <w:pPr>
              <w:spacing w:before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60A6" w:rsidRPr="00E760A6" w14:paraId="15176705" w14:textId="77777777" w:rsidTr="007E0719">
        <w:trPr>
          <w:cantSplit/>
          <w:trHeight w:val="14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F5D1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005" w14:textId="77777777" w:rsidR="00E760A6" w:rsidRPr="00E760A6" w:rsidRDefault="00E760A6" w:rsidP="00E760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ла Либкнехта ул.</w:t>
            </w:r>
            <w:proofErr w:type="gramStart"/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8EBA3" w14:textId="77777777" w:rsidR="00E760A6" w:rsidRPr="00E760A6" w:rsidRDefault="00E760A6" w:rsidP="00E760A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B4AB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BF8B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EC8C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3 89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816A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 163 894,62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616" w14:textId="77777777" w:rsidR="00E760A6" w:rsidRPr="00E760A6" w:rsidRDefault="00E760A6" w:rsidP="00E760A6">
            <w:pPr>
              <w:spacing w:before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60A6" w:rsidRPr="00E760A6" w14:paraId="3A70A642" w14:textId="77777777" w:rsidTr="007E0719">
        <w:trPr>
          <w:cantSplit/>
          <w:trHeight w:val="14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FA2A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04D0" w14:textId="77777777" w:rsidR="00E760A6" w:rsidRPr="00E760A6" w:rsidRDefault="00E760A6" w:rsidP="00E760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</w:t>
            </w:r>
            <w:proofErr w:type="gramStart"/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1</w:t>
            </w:r>
            <w:proofErr w:type="gramEnd"/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65416" w14:textId="77777777" w:rsidR="00E760A6" w:rsidRPr="00E760A6" w:rsidRDefault="00E760A6" w:rsidP="00E760A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B67F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EC33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0DA1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7 29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E707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957 297,56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D607" w14:textId="77777777" w:rsidR="00E760A6" w:rsidRPr="00E760A6" w:rsidRDefault="00E760A6" w:rsidP="00E760A6">
            <w:pPr>
              <w:spacing w:before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60A6" w:rsidRPr="00E760A6" w14:paraId="6206D695" w14:textId="77777777" w:rsidTr="00E760A6">
        <w:trPr>
          <w:cantSplit/>
          <w:trHeight w:val="492"/>
        </w:trPr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20B" w14:textId="77777777" w:rsidR="00E760A6" w:rsidRPr="00E760A6" w:rsidRDefault="00E760A6" w:rsidP="00E760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F16" w14:textId="77777777" w:rsidR="00E760A6" w:rsidRPr="00E760A6" w:rsidRDefault="00E760A6" w:rsidP="00E760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760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0 399 552,40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FAF53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B07A1">
        <w:rPr>
          <w:rFonts w:ascii="Times New Roman" w:hAnsi="Times New Roman"/>
          <w:sz w:val="24"/>
        </w:rPr>
        <w:t>91</w:t>
      </w:r>
      <w:r w:rsidR="00196D57" w:rsidRPr="00196D57">
        <w:rPr>
          <w:rFonts w:ascii="Times New Roman" w:hAnsi="Times New Roman"/>
          <w:sz w:val="24"/>
        </w:rPr>
        <w:t xml:space="preserve"> календарны</w:t>
      </w:r>
      <w:r w:rsidR="005B07A1">
        <w:rPr>
          <w:rFonts w:ascii="Times New Roman" w:hAnsi="Times New Roman"/>
          <w:sz w:val="24"/>
        </w:rPr>
        <w:t>й</w:t>
      </w:r>
      <w:r w:rsidR="00196D57" w:rsidRPr="00196D57">
        <w:rPr>
          <w:rFonts w:ascii="Times New Roman" w:hAnsi="Times New Roman"/>
          <w:sz w:val="24"/>
        </w:rPr>
        <w:t xml:space="preserve"> </w:t>
      </w:r>
      <w:r w:rsidR="005B07A1">
        <w:rPr>
          <w:rFonts w:ascii="Times New Roman" w:hAnsi="Times New Roman"/>
          <w:sz w:val="24"/>
        </w:rPr>
        <w:t>день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CA755E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8121234"/>
      <w:r w:rsidR="009E5CA7">
        <w:rPr>
          <w:rFonts w:ascii="Times New Roman" w:hAnsi="Times New Roman"/>
          <w:bCs/>
          <w:sz w:val="24"/>
        </w:rPr>
        <w:t>10 399 552,40 руб. (десять миллионов триста девяносто девять тысяч пятьсот пятьдесят два рубля 40 копеек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CE19DF7" w:rsidR="005C2741" w:rsidRPr="005C2741" w:rsidRDefault="00896B80" w:rsidP="00A940BD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940BD" w:rsidRPr="00A940BD">
        <w:rPr>
          <w:rFonts w:ascii="Times New Roman" w:hAnsi="Times New Roman"/>
          <w:sz w:val="24"/>
        </w:rPr>
        <w:t>519</w:t>
      </w:r>
      <w:r w:rsidR="00A940BD">
        <w:rPr>
          <w:rFonts w:ascii="Times New Roman" w:hAnsi="Times New Roman"/>
          <w:sz w:val="24"/>
        </w:rPr>
        <w:t> </w:t>
      </w:r>
      <w:r w:rsidR="00A940BD" w:rsidRPr="00A940BD">
        <w:rPr>
          <w:rFonts w:ascii="Times New Roman" w:hAnsi="Times New Roman"/>
          <w:sz w:val="24"/>
        </w:rPr>
        <w:t>977</w:t>
      </w:r>
      <w:r w:rsidR="00A940BD">
        <w:rPr>
          <w:rFonts w:ascii="Times New Roman" w:hAnsi="Times New Roman"/>
          <w:sz w:val="24"/>
        </w:rPr>
        <w:t>,</w:t>
      </w:r>
      <w:r w:rsidR="00A940BD" w:rsidRPr="00A940BD">
        <w:rPr>
          <w:rFonts w:ascii="Times New Roman" w:hAnsi="Times New Roman"/>
          <w:sz w:val="24"/>
        </w:rPr>
        <w:t>62 руб. (</w:t>
      </w:r>
      <w:r w:rsidR="00A940BD">
        <w:rPr>
          <w:rFonts w:ascii="Times New Roman" w:hAnsi="Times New Roman"/>
          <w:sz w:val="24"/>
        </w:rPr>
        <w:t>П</w:t>
      </w:r>
      <w:r w:rsidR="00A940BD" w:rsidRPr="00A940BD">
        <w:rPr>
          <w:rFonts w:ascii="Times New Roman" w:hAnsi="Times New Roman"/>
          <w:sz w:val="24"/>
        </w:rPr>
        <w:t xml:space="preserve">ятьсот девятнадцать тысяч девятьсот семьдесят семь рублей </w:t>
      </w:r>
      <w:r w:rsidR="00A940BD">
        <w:rPr>
          <w:rFonts w:ascii="Times New Roman" w:hAnsi="Times New Roman"/>
          <w:sz w:val="24"/>
        </w:rPr>
        <w:t>62</w:t>
      </w:r>
      <w:r w:rsidR="00A940BD" w:rsidRPr="00A940BD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C3DFCD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508121244"/>
      <w:r w:rsidR="009E5CA7">
        <w:rPr>
          <w:rFonts w:ascii="Times New Roman" w:hAnsi="Times New Roman"/>
          <w:sz w:val="24"/>
        </w:rPr>
        <w:t>3 119 865,72 руб. (Три миллиона сто девятнадцать тысяч восемьсот шестьдесят пять рублей 72 копейки</w:t>
      </w:r>
      <w:bookmarkEnd w:id="3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7E0719">
      <w:footerReference w:type="default" r:id="rId13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099178"/>
      <w:docPartObj>
        <w:docPartGallery w:val="Page Numbers (Bottom of Page)"/>
        <w:docPartUnique/>
      </w:docPartObj>
    </w:sdtPr>
    <w:sdtEndPr/>
    <w:sdtContent>
      <w:p w14:paraId="5FAE1EAC" w14:textId="1D0E222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A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5"/>
    <w:rsid w:val="0013551C"/>
    <w:rsid w:val="00166F65"/>
    <w:rsid w:val="00196D57"/>
    <w:rsid w:val="001E1979"/>
    <w:rsid w:val="002C5EA4"/>
    <w:rsid w:val="002C7599"/>
    <w:rsid w:val="0033643F"/>
    <w:rsid w:val="00382855"/>
    <w:rsid w:val="0039130D"/>
    <w:rsid w:val="003A7815"/>
    <w:rsid w:val="004E2457"/>
    <w:rsid w:val="005009CE"/>
    <w:rsid w:val="00531E60"/>
    <w:rsid w:val="005B07A1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E0719"/>
    <w:rsid w:val="00805B9F"/>
    <w:rsid w:val="0084349C"/>
    <w:rsid w:val="00890D0D"/>
    <w:rsid w:val="00896B80"/>
    <w:rsid w:val="00904854"/>
    <w:rsid w:val="00990124"/>
    <w:rsid w:val="00996084"/>
    <w:rsid w:val="009E5CA7"/>
    <w:rsid w:val="00A16FB4"/>
    <w:rsid w:val="00A70812"/>
    <w:rsid w:val="00A940BD"/>
    <w:rsid w:val="00AE6DF8"/>
    <w:rsid w:val="00B05F7D"/>
    <w:rsid w:val="00BE2805"/>
    <w:rsid w:val="00C22DD0"/>
    <w:rsid w:val="00C56E38"/>
    <w:rsid w:val="00C82BA3"/>
    <w:rsid w:val="00D01097"/>
    <w:rsid w:val="00D0110B"/>
    <w:rsid w:val="00D11BB7"/>
    <w:rsid w:val="00D904D8"/>
    <w:rsid w:val="00DB33C3"/>
    <w:rsid w:val="00E760A6"/>
    <w:rsid w:val="00E95CB2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1A50-6ED2-49E1-9552-AD9A336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3</cp:revision>
  <cp:lastPrinted>2016-12-30T11:27:00Z</cp:lastPrinted>
  <dcterms:created xsi:type="dcterms:W3CDTF">2016-12-07T07:14:00Z</dcterms:created>
  <dcterms:modified xsi:type="dcterms:W3CDTF">2018-04-02T11:20:00Z</dcterms:modified>
</cp:coreProperties>
</file>